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长篇历史小说  第2部  野焚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长篇历史小说  第2部  野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7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曾国藩  长篇历史小说  第2部  野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